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2C" w:rsidRDefault="00EC7E85" w:rsidP="0043631C">
      <w:pPr>
        <w:ind w:left="-851" w:right="-709" w:firstLine="851"/>
        <w:rPr>
          <w:rFonts w:ascii="Times New Roman" w:hAnsi="Times New Roman" w:cs="Times New Roman"/>
          <w:b/>
          <w:color w:val="2E74B5" w:themeColor="accent1" w:themeShade="B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96"/>
          <w:szCs w:val="9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-213360</wp:posOffset>
            </wp:positionV>
            <wp:extent cx="1468120" cy="110109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cb_jazz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648">
        <w:rPr>
          <w:rFonts w:ascii="Times New Roman" w:hAnsi="Times New Roman" w:cs="Times New Roman"/>
          <w:b/>
          <w:noProof/>
          <w:color w:val="70AD47" w:themeColor="accent6"/>
          <w:sz w:val="96"/>
          <w:szCs w:val="9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47700</wp:posOffset>
            </wp:positionH>
            <wp:positionV relativeFrom="paragraph">
              <wp:posOffset>-270510</wp:posOffset>
            </wp:positionV>
            <wp:extent cx="1733550" cy="130016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05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FF">
        <w:rPr>
          <w:rFonts w:ascii="Times New Roman" w:hAnsi="Times New Roman" w:cs="Times New Roman"/>
          <w:b/>
          <w:color w:val="70AD47" w:themeColor="accent6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1E21FF">
        <w:rPr>
          <w:rFonts w:ascii="Times New Roman" w:hAnsi="Times New Roman" w:cs="Times New Roman"/>
          <w:b/>
          <w:color w:val="70AD47" w:themeColor="accent6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1E21FF">
        <w:rPr>
          <w:rFonts w:ascii="Times New Roman" w:hAnsi="Times New Roman" w:cs="Times New Roman"/>
          <w:b/>
          <w:color w:val="70AD47" w:themeColor="accent6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95028">
        <w:rPr>
          <w:rFonts w:ascii="Times New Roman" w:hAnsi="Times New Roman" w:cs="Times New Roman"/>
          <w:b/>
          <w:color w:val="2E74B5" w:themeColor="accent1" w:themeShade="B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IN 2018</w:t>
      </w:r>
    </w:p>
    <w:p w:rsidR="00E95028" w:rsidRPr="00E95028" w:rsidRDefault="0083587B" w:rsidP="0043631C">
      <w:pPr>
        <w:ind w:left="-851" w:right="-709" w:firstLine="851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79565</wp:posOffset>
            </wp:positionH>
            <wp:positionV relativeFrom="paragraph">
              <wp:posOffset>8173661</wp:posOffset>
            </wp:positionV>
            <wp:extent cx="1730745" cy="1298059"/>
            <wp:effectExtent l="0" t="0" r="317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_83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45" cy="1298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2978"/>
        <w:gridCol w:w="4204"/>
        <w:gridCol w:w="1466"/>
        <w:gridCol w:w="2268"/>
      </w:tblGrid>
      <w:tr w:rsidR="00352F2C" w:rsidRPr="009B7F38" w:rsidTr="00BC7E9B">
        <w:tc>
          <w:tcPr>
            <w:tcW w:w="2978" w:type="dxa"/>
          </w:tcPr>
          <w:p w:rsidR="00352F2C" w:rsidRPr="009B7F38" w:rsidRDefault="0051728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Vendredi 1er</w:t>
            </w:r>
          </w:p>
        </w:tc>
        <w:tc>
          <w:tcPr>
            <w:tcW w:w="4204" w:type="dxa"/>
          </w:tcPr>
          <w:p w:rsidR="00352F2C" w:rsidRPr="009B7F38" w:rsidRDefault="0051728E" w:rsidP="00397D7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Gymnastique douce</w:t>
            </w:r>
          </w:p>
        </w:tc>
        <w:tc>
          <w:tcPr>
            <w:tcW w:w="1466" w:type="dxa"/>
          </w:tcPr>
          <w:p w:rsidR="00352F2C" w:rsidRPr="009B7F38" w:rsidRDefault="0051728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00</w:t>
            </w:r>
          </w:p>
        </w:tc>
        <w:tc>
          <w:tcPr>
            <w:tcW w:w="2268" w:type="dxa"/>
          </w:tcPr>
          <w:p w:rsidR="00352F2C" w:rsidRPr="009B7F38" w:rsidRDefault="0051728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83587B" w:rsidRPr="009B7F38" w:rsidTr="00E92C0A">
        <w:tc>
          <w:tcPr>
            <w:tcW w:w="2978" w:type="dxa"/>
            <w:shd w:val="clear" w:color="auto" w:fill="FBE4D5" w:themeFill="accent2" w:themeFillTint="33"/>
          </w:tcPr>
          <w:p w:rsidR="00352F2C" w:rsidRPr="009B7F38" w:rsidRDefault="0051728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Samedi 2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:rsidR="00352F2C" w:rsidRPr="009B7F38" w:rsidRDefault="00352F2C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:rsidR="00352F2C" w:rsidRPr="009B7F38" w:rsidRDefault="00352F2C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352F2C" w:rsidRPr="009B7F38" w:rsidRDefault="00352F2C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tr w:rsidR="0083587B" w:rsidRPr="009B7F38" w:rsidTr="00E92C0A">
        <w:tc>
          <w:tcPr>
            <w:tcW w:w="2978" w:type="dxa"/>
            <w:shd w:val="clear" w:color="auto" w:fill="FBE4D5" w:themeFill="accent2" w:themeFillTint="33"/>
          </w:tcPr>
          <w:p w:rsidR="00352F2C" w:rsidRPr="009B7F38" w:rsidRDefault="0051728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Dimanche 3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:rsidR="00352F2C" w:rsidRPr="009B7F38" w:rsidRDefault="0051728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Cinéma « La Vache »</w:t>
            </w:r>
          </w:p>
        </w:tc>
        <w:tc>
          <w:tcPr>
            <w:tcW w:w="1466" w:type="dxa"/>
            <w:shd w:val="clear" w:color="auto" w:fill="FBE4D5" w:themeFill="accent2" w:themeFillTint="33"/>
          </w:tcPr>
          <w:p w:rsidR="00352F2C" w:rsidRPr="009B7F38" w:rsidRDefault="0051728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00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52F2C" w:rsidRPr="009B7F38" w:rsidRDefault="0051728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281D19" w:rsidRPr="009B7F38" w:rsidTr="00BC7E9B">
        <w:tc>
          <w:tcPr>
            <w:tcW w:w="2978" w:type="dxa"/>
            <w:shd w:val="clear" w:color="auto" w:fill="auto"/>
          </w:tcPr>
          <w:p w:rsidR="00281D19" w:rsidRPr="009B7F38" w:rsidRDefault="0051728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Lundi 4</w:t>
            </w:r>
          </w:p>
        </w:tc>
        <w:tc>
          <w:tcPr>
            <w:tcW w:w="4204" w:type="dxa"/>
            <w:shd w:val="clear" w:color="auto" w:fill="auto"/>
          </w:tcPr>
          <w:p w:rsidR="00281D19" w:rsidRDefault="00355ED8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13774</wp:posOffset>
                  </wp:positionH>
                  <wp:positionV relativeFrom="paragraph">
                    <wp:posOffset>689610</wp:posOffset>
                  </wp:positionV>
                  <wp:extent cx="1456660" cy="109249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M_328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60" cy="109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28E" w:rsidRPr="009B7F38">
              <w:rPr>
                <w:rFonts w:ascii="Times New Roman" w:hAnsi="Times New Roman" w:cs="Times New Roman"/>
                <w:sz w:val="50"/>
                <w:szCs w:val="50"/>
              </w:rPr>
              <w:t>Atelier « Balcons fleuris »</w:t>
            </w:r>
          </w:p>
          <w:p w:rsidR="00355ED8" w:rsidRDefault="00355ED8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  <w:p w:rsidR="00355ED8" w:rsidRDefault="00355ED8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  <w:p w:rsidR="00D95596" w:rsidRPr="009B7F38" w:rsidRDefault="00D95596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1466" w:type="dxa"/>
            <w:shd w:val="clear" w:color="auto" w:fill="auto"/>
          </w:tcPr>
          <w:p w:rsidR="00281D19" w:rsidRPr="009B7F38" w:rsidRDefault="0051728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4h30</w:t>
            </w:r>
          </w:p>
        </w:tc>
        <w:tc>
          <w:tcPr>
            <w:tcW w:w="2268" w:type="dxa"/>
            <w:shd w:val="clear" w:color="auto" w:fill="auto"/>
          </w:tcPr>
          <w:p w:rsidR="00281D19" w:rsidRPr="009B7F38" w:rsidRDefault="0051728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Salle animation</w:t>
            </w:r>
          </w:p>
        </w:tc>
      </w:tr>
      <w:tr w:rsidR="000D2862" w:rsidRPr="009B7F38" w:rsidTr="00355ED8">
        <w:trPr>
          <w:trHeight w:val="77"/>
        </w:trPr>
        <w:tc>
          <w:tcPr>
            <w:tcW w:w="2978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Mardi 5</w:t>
            </w:r>
          </w:p>
        </w:tc>
        <w:tc>
          <w:tcPr>
            <w:tcW w:w="4204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Atelier relaxation</w:t>
            </w:r>
          </w:p>
        </w:tc>
        <w:tc>
          <w:tcPr>
            <w:tcW w:w="1466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30</w:t>
            </w:r>
          </w:p>
        </w:tc>
        <w:tc>
          <w:tcPr>
            <w:tcW w:w="2268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0D2862" w:rsidRPr="009B7F38" w:rsidTr="00BC7E9B">
        <w:tc>
          <w:tcPr>
            <w:tcW w:w="2978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Mercredi 6</w:t>
            </w:r>
          </w:p>
        </w:tc>
        <w:tc>
          <w:tcPr>
            <w:tcW w:w="4204" w:type="dxa"/>
            <w:shd w:val="clear" w:color="auto" w:fill="auto"/>
          </w:tcPr>
          <w:p w:rsidR="003D3001" w:rsidRPr="009B7F38" w:rsidRDefault="00D1352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>Dictée</w:t>
            </w:r>
          </w:p>
        </w:tc>
        <w:tc>
          <w:tcPr>
            <w:tcW w:w="1466" w:type="dxa"/>
            <w:shd w:val="clear" w:color="auto" w:fill="auto"/>
          </w:tcPr>
          <w:p w:rsidR="003D3001" w:rsidRPr="009B7F38" w:rsidRDefault="00D1352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>15h00</w:t>
            </w:r>
          </w:p>
        </w:tc>
        <w:tc>
          <w:tcPr>
            <w:tcW w:w="2268" w:type="dxa"/>
            <w:shd w:val="clear" w:color="auto" w:fill="auto"/>
          </w:tcPr>
          <w:p w:rsidR="003D3001" w:rsidRPr="00D13525" w:rsidRDefault="00D13525" w:rsidP="00C448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3525">
              <w:rPr>
                <w:rFonts w:ascii="Times New Roman" w:hAnsi="Times New Roman" w:cs="Times New Roman"/>
                <w:sz w:val="32"/>
                <w:szCs w:val="32"/>
              </w:rPr>
              <w:t>Salle animation</w:t>
            </w:r>
          </w:p>
        </w:tc>
      </w:tr>
      <w:tr w:rsidR="00A866BF" w:rsidRPr="009B7F38" w:rsidTr="007F04E4">
        <w:tc>
          <w:tcPr>
            <w:tcW w:w="2978" w:type="dxa"/>
            <w:shd w:val="clear" w:color="auto" w:fill="auto"/>
          </w:tcPr>
          <w:p w:rsidR="00A866BF" w:rsidRPr="009B7F38" w:rsidRDefault="00A866BF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Jeudi 7</w:t>
            </w:r>
          </w:p>
        </w:tc>
        <w:tc>
          <w:tcPr>
            <w:tcW w:w="4204" w:type="dxa"/>
            <w:shd w:val="clear" w:color="auto" w:fill="auto"/>
          </w:tcPr>
          <w:p w:rsidR="00A866BF" w:rsidRPr="009B7F38" w:rsidRDefault="00A866BF" w:rsidP="00E17AA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Sortie </w:t>
            </w:r>
            <w:r w:rsidRPr="00617F29">
              <w:rPr>
                <w:rFonts w:ascii="Times New Roman" w:hAnsi="Times New Roman" w:cs="Times New Roman"/>
                <w:b/>
                <w:sz w:val="50"/>
                <w:szCs w:val="50"/>
              </w:rPr>
              <w:t>HOULGATE</w:t>
            </w:r>
          </w:p>
        </w:tc>
        <w:tc>
          <w:tcPr>
            <w:tcW w:w="3734" w:type="dxa"/>
            <w:gridSpan w:val="2"/>
            <w:shd w:val="clear" w:color="auto" w:fill="auto"/>
          </w:tcPr>
          <w:p w:rsidR="00A866BF" w:rsidRPr="009B7F38" w:rsidRDefault="00A866BF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>7h00/20h00</w:t>
            </w:r>
          </w:p>
        </w:tc>
      </w:tr>
      <w:tr w:rsidR="000D2862" w:rsidRPr="009B7F38" w:rsidTr="00BC7E9B">
        <w:tc>
          <w:tcPr>
            <w:tcW w:w="2978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  <w:highlight w:val="yellow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Vendredi 8</w:t>
            </w:r>
          </w:p>
        </w:tc>
        <w:tc>
          <w:tcPr>
            <w:tcW w:w="4204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Gymnastique douce</w:t>
            </w:r>
          </w:p>
        </w:tc>
        <w:tc>
          <w:tcPr>
            <w:tcW w:w="1466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00</w:t>
            </w:r>
          </w:p>
        </w:tc>
        <w:tc>
          <w:tcPr>
            <w:tcW w:w="2268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2E41AE" w:rsidRPr="009B7F38" w:rsidTr="00E92C0A">
        <w:tc>
          <w:tcPr>
            <w:tcW w:w="2978" w:type="dxa"/>
            <w:shd w:val="clear" w:color="auto" w:fill="FBE4D5" w:themeFill="accent2" w:themeFillTint="33"/>
          </w:tcPr>
          <w:p w:rsidR="002E41AE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Samedi 9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:rsidR="002E41AE" w:rsidRPr="009B7F38" w:rsidRDefault="002E41A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:rsidR="002E41AE" w:rsidRPr="009B7F38" w:rsidRDefault="002E41A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2E41AE" w:rsidRPr="009B7F38" w:rsidRDefault="002E41AE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tr w:rsidR="007F3862" w:rsidRPr="009B7F38" w:rsidTr="00E92C0A">
        <w:tc>
          <w:tcPr>
            <w:tcW w:w="2978" w:type="dxa"/>
            <w:shd w:val="clear" w:color="auto" w:fill="FBE4D5" w:themeFill="accent2" w:themeFillTint="33"/>
          </w:tcPr>
          <w:p w:rsidR="007F3862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Dimanche 10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:rsidR="007F3862" w:rsidRPr="009B7F38" w:rsidRDefault="007F386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:rsidR="007F3862" w:rsidRPr="009B7F38" w:rsidRDefault="007F386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7F3862" w:rsidRPr="009B7F38" w:rsidRDefault="007F386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tr w:rsidR="00BF032B" w:rsidRPr="009B7F38" w:rsidTr="00BC7E9B">
        <w:tc>
          <w:tcPr>
            <w:tcW w:w="2978" w:type="dxa"/>
            <w:shd w:val="clear" w:color="auto" w:fill="auto"/>
          </w:tcPr>
          <w:p w:rsidR="00BF032B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Lundi 11</w:t>
            </w:r>
          </w:p>
        </w:tc>
        <w:tc>
          <w:tcPr>
            <w:tcW w:w="4204" w:type="dxa"/>
            <w:shd w:val="clear" w:color="auto" w:fill="auto"/>
          </w:tcPr>
          <w:p w:rsidR="00BF032B" w:rsidRPr="009B7F38" w:rsidRDefault="006A2BEF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>SILVERFIT</w:t>
            </w:r>
          </w:p>
        </w:tc>
        <w:tc>
          <w:tcPr>
            <w:tcW w:w="1466" w:type="dxa"/>
            <w:shd w:val="clear" w:color="auto" w:fill="auto"/>
          </w:tcPr>
          <w:p w:rsidR="00BF032B" w:rsidRPr="009B7F38" w:rsidRDefault="006A2BEF" w:rsidP="006A2BEF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>15h00</w:t>
            </w:r>
          </w:p>
        </w:tc>
        <w:tc>
          <w:tcPr>
            <w:tcW w:w="2268" w:type="dxa"/>
            <w:shd w:val="clear" w:color="auto" w:fill="auto"/>
          </w:tcPr>
          <w:p w:rsidR="00BF032B" w:rsidRPr="006A2BEF" w:rsidRDefault="006A2BEF" w:rsidP="00C4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EF">
              <w:rPr>
                <w:rFonts w:ascii="Times New Roman" w:hAnsi="Times New Roman" w:cs="Times New Roman"/>
                <w:sz w:val="28"/>
                <w:szCs w:val="28"/>
              </w:rPr>
              <w:t>Salle Animation</w:t>
            </w:r>
          </w:p>
        </w:tc>
      </w:tr>
      <w:tr w:rsidR="000D2862" w:rsidRPr="009B7F38" w:rsidTr="00BC7E9B">
        <w:tc>
          <w:tcPr>
            <w:tcW w:w="2978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Mardi 12</w:t>
            </w:r>
          </w:p>
        </w:tc>
        <w:tc>
          <w:tcPr>
            <w:tcW w:w="4204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Atelier relaxation</w:t>
            </w:r>
          </w:p>
        </w:tc>
        <w:tc>
          <w:tcPr>
            <w:tcW w:w="1466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30</w:t>
            </w:r>
          </w:p>
        </w:tc>
        <w:tc>
          <w:tcPr>
            <w:tcW w:w="2268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0D2862" w:rsidRPr="009B7F38" w:rsidTr="00BC7E9B">
        <w:tc>
          <w:tcPr>
            <w:tcW w:w="2978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Mercredi 13</w:t>
            </w:r>
          </w:p>
        </w:tc>
        <w:tc>
          <w:tcPr>
            <w:tcW w:w="4204" w:type="dxa"/>
            <w:shd w:val="clear" w:color="auto" w:fill="auto"/>
          </w:tcPr>
          <w:p w:rsidR="003D3001" w:rsidRPr="005D16CA" w:rsidRDefault="00506F82" w:rsidP="00C448F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D16CA">
              <w:rPr>
                <w:rFonts w:ascii="Times New Roman" w:hAnsi="Times New Roman" w:cs="Times New Roman"/>
                <w:sz w:val="44"/>
                <w:szCs w:val="44"/>
              </w:rPr>
              <w:t>Diaporama par Mr Faget</w:t>
            </w:r>
            <w:r w:rsidR="005D16CA" w:rsidRPr="005D16CA">
              <w:rPr>
                <w:rFonts w:ascii="Times New Roman" w:hAnsi="Times New Roman" w:cs="Times New Roman"/>
                <w:sz w:val="44"/>
                <w:szCs w:val="44"/>
              </w:rPr>
              <w:t xml:space="preserve"> «  La nouvelle Calédonie »</w:t>
            </w:r>
          </w:p>
        </w:tc>
        <w:tc>
          <w:tcPr>
            <w:tcW w:w="1466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00</w:t>
            </w:r>
          </w:p>
        </w:tc>
        <w:tc>
          <w:tcPr>
            <w:tcW w:w="2268" w:type="dxa"/>
            <w:shd w:val="clear" w:color="auto" w:fill="auto"/>
          </w:tcPr>
          <w:p w:rsidR="003D3001" w:rsidRPr="009B7F38" w:rsidRDefault="00506F82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0D2862" w:rsidRPr="009B7F38" w:rsidTr="00BC7E9B">
        <w:tc>
          <w:tcPr>
            <w:tcW w:w="2978" w:type="dxa"/>
            <w:shd w:val="clear" w:color="auto" w:fill="auto"/>
          </w:tcPr>
          <w:p w:rsidR="003D3001" w:rsidRPr="009B7F38" w:rsidRDefault="00D934B0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Jeudi 14</w:t>
            </w:r>
          </w:p>
        </w:tc>
        <w:tc>
          <w:tcPr>
            <w:tcW w:w="4204" w:type="dxa"/>
            <w:shd w:val="clear" w:color="auto" w:fill="auto"/>
          </w:tcPr>
          <w:p w:rsidR="0083587B" w:rsidRPr="00617F29" w:rsidRDefault="00D934B0" w:rsidP="005D16CA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617F29">
              <w:rPr>
                <w:rFonts w:ascii="Times New Roman" w:hAnsi="Times New Roman" w:cs="Times New Roman"/>
                <w:b/>
                <w:sz w:val="50"/>
                <w:szCs w:val="50"/>
              </w:rPr>
              <w:t>SOIREE JAZZ</w:t>
            </w:r>
          </w:p>
        </w:tc>
        <w:tc>
          <w:tcPr>
            <w:tcW w:w="1466" w:type="dxa"/>
            <w:shd w:val="clear" w:color="auto" w:fill="auto"/>
          </w:tcPr>
          <w:p w:rsidR="003D3001" w:rsidRPr="009B7F38" w:rsidRDefault="00D934B0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20h00</w:t>
            </w:r>
          </w:p>
        </w:tc>
        <w:tc>
          <w:tcPr>
            <w:tcW w:w="2268" w:type="dxa"/>
            <w:shd w:val="clear" w:color="auto" w:fill="auto"/>
          </w:tcPr>
          <w:p w:rsidR="003D3001" w:rsidRPr="009B7F38" w:rsidRDefault="00D934B0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0D2862" w:rsidRPr="009B7F38" w:rsidTr="00BC7E9B">
        <w:tc>
          <w:tcPr>
            <w:tcW w:w="2978" w:type="dxa"/>
            <w:shd w:val="clear" w:color="auto" w:fill="auto"/>
          </w:tcPr>
          <w:p w:rsidR="003D3001" w:rsidRPr="009B7F38" w:rsidRDefault="00AB0364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lastRenderedPageBreak/>
              <w:t>Vendredi 15</w:t>
            </w:r>
          </w:p>
        </w:tc>
        <w:tc>
          <w:tcPr>
            <w:tcW w:w="4204" w:type="dxa"/>
            <w:shd w:val="clear" w:color="auto" w:fill="auto"/>
          </w:tcPr>
          <w:p w:rsidR="003D3001" w:rsidRPr="009B7F38" w:rsidRDefault="00AB0364" w:rsidP="00CA6F6A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Gymnastique douce</w:t>
            </w:r>
          </w:p>
        </w:tc>
        <w:tc>
          <w:tcPr>
            <w:tcW w:w="1466" w:type="dxa"/>
            <w:shd w:val="clear" w:color="auto" w:fill="auto"/>
          </w:tcPr>
          <w:p w:rsidR="003D3001" w:rsidRPr="009B7F38" w:rsidRDefault="00AB0364" w:rsidP="00CA6F6A">
            <w:pPr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00</w:t>
            </w:r>
          </w:p>
        </w:tc>
        <w:tc>
          <w:tcPr>
            <w:tcW w:w="2268" w:type="dxa"/>
            <w:shd w:val="clear" w:color="auto" w:fill="auto"/>
          </w:tcPr>
          <w:p w:rsidR="003D3001" w:rsidRPr="009B7F38" w:rsidRDefault="00AB0364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CA6F6A" w:rsidRPr="009B7F38" w:rsidTr="00E92C0A">
        <w:tc>
          <w:tcPr>
            <w:tcW w:w="2978" w:type="dxa"/>
            <w:shd w:val="clear" w:color="auto" w:fill="FBE4D5" w:themeFill="accent2" w:themeFillTint="33"/>
          </w:tcPr>
          <w:p w:rsidR="00CA6F6A" w:rsidRPr="009B7F38" w:rsidRDefault="00AB0364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Samedi 16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:rsidR="00CA6F6A" w:rsidRPr="009B7F38" w:rsidRDefault="00CA6F6A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:rsidR="00CA6F6A" w:rsidRPr="009B7F38" w:rsidRDefault="00CA6F6A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CA6F6A" w:rsidRPr="009B7F38" w:rsidRDefault="00CA6F6A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tr w:rsidR="000D2862" w:rsidRPr="009B7F38" w:rsidTr="00E92C0A">
        <w:tc>
          <w:tcPr>
            <w:tcW w:w="2978" w:type="dxa"/>
            <w:shd w:val="clear" w:color="auto" w:fill="FBE4D5" w:themeFill="accent2" w:themeFillTint="33"/>
          </w:tcPr>
          <w:p w:rsidR="003D3001" w:rsidRPr="009B7F38" w:rsidRDefault="00AB0364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Dimanche 17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:rsidR="007A33CC" w:rsidRPr="009B7F38" w:rsidRDefault="00D63195" w:rsidP="00196010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Cinéma </w:t>
            </w:r>
          </w:p>
        </w:tc>
        <w:tc>
          <w:tcPr>
            <w:tcW w:w="1466" w:type="dxa"/>
            <w:shd w:val="clear" w:color="auto" w:fill="FBE4D5" w:themeFill="accent2" w:themeFillTint="33"/>
          </w:tcPr>
          <w:p w:rsidR="003D3001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00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D3001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814E21" w:rsidRPr="009B7F38" w:rsidTr="00BC7E9B">
        <w:tc>
          <w:tcPr>
            <w:tcW w:w="2978" w:type="dxa"/>
            <w:shd w:val="clear" w:color="auto" w:fill="auto"/>
          </w:tcPr>
          <w:p w:rsidR="00814E21" w:rsidRPr="009B7F38" w:rsidRDefault="00AB0364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Lundi 18</w:t>
            </w:r>
          </w:p>
        </w:tc>
        <w:tc>
          <w:tcPr>
            <w:tcW w:w="4204" w:type="dxa"/>
            <w:shd w:val="clear" w:color="auto" w:fill="auto"/>
          </w:tcPr>
          <w:p w:rsidR="00814E21" w:rsidRPr="00AA09D3" w:rsidRDefault="00AA09D3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>Sortie à préciser</w:t>
            </w:r>
          </w:p>
        </w:tc>
        <w:tc>
          <w:tcPr>
            <w:tcW w:w="1466" w:type="dxa"/>
            <w:shd w:val="clear" w:color="auto" w:fill="auto"/>
          </w:tcPr>
          <w:p w:rsidR="00814E21" w:rsidRPr="009B7F38" w:rsidRDefault="00AA09D3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>14h0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814E21" w:rsidRPr="009B7F38" w:rsidRDefault="00814E21" w:rsidP="00C448F9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</w:tr>
      <w:tr w:rsidR="000D2862" w:rsidRPr="009B7F38" w:rsidTr="00BC7E9B">
        <w:tc>
          <w:tcPr>
            <w:tcW w:w="2978" w:type="dxa"/>
            <w:shd w:val="clear" w:color="auto" w:fill="auto"/>
          </w:tcPr>
          <w:p w:rsidR="003D3001" w:rsidRPr="009B7F38" w:rsidRDefault="00AB0364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Mardi 19</w:t>
            </w:r>
          </w:p>
        </w:tc>
        <w:tc>
          <w:tcPr>
            <w:tcW w:w="4204" w:type="dxa"/>
            <w:shd w:val="clear" w:color="auto" w:fill="auto"/>
          </w:tcPr>
          <w:p w:rsidR="003D3001" w:rsidRPr="009B7F38" w:rsidRDefault="00AB0364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Atelier relaxation</w:t>
            </w:r>
          </w:p>
        </w:tc>
        <w:tc>
          <w:tcPr>
            <w:tcW w:w="1466" w:type="dxa"/>
            <w:shd w:val="clear" w:color="auto" w:fill="auto"/>
          </w:tcPr>
          <w:p w:rsidR="003D3001" w:rsidRPr="009B7F38" w:rsidRDefault="00AB0364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30</w:t>
            </w:r>
          </w:p>
        </w:tc>
        <w:tc>
          <w:tcPr>
            <w:tcW w:w="2268" w:type="dxa"/>
            <w:shd w:val="clear" w:color="auto" w:fill="auto"/>
          </w:tcPr>
          <w:p w:rsidR="003D3001" w:rsidRPr="009B7F38" w:rsidRDefault="00AB0364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0D2862" w:rsidRPr="009B7F38" w:rsidTr="00BC7E9B">
        <w:tc>
          <w:tcPr>
            <w:tcW w:w="2978" w:type="dxa"/>
            <w:shd w:val="clear" w:color="auto" w:fill="auto"/>
          </w:tcPr>
          <w:p w:rsidR="003D3001" w:rsidRPr="009B7F38" w:rsidRDefault="00355ED8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6572</wp:posOffset>
                  </wp:positionH>
                  <wp:positionV relativeFrom="paragraph">
                    <wp:posOffset>416560</wp:posOffset>
                  </wp:positionV>
                  <wp:extent cx="1188501" cy="129658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0Z6DA2P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01" cy="129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7783" w:rsidRPr="009B7F38">
              <w:rPr>
                <w:rFonts w:ascii="Times New Roman" w:hAnsi="Times New Roman" w:cs="Times New Roman"/>
                <w:sz w:val="50"/>
                <w:szCs w:val="50"/>
              </w:rPr>
              <w:t>Mercredi 20</w:t>
            </w:r>
          </w:p>
        </w:tc>
        <w:tc>
          <w:tcPr>
            <w:tcW w:w="4204" w:type="dxa"/>
            <w:shd w:val="clear" w:color="auto" w:fill="auto"/>
          </w:tcPr>
          <w:p w:rsidR="003D3001" w:rsidRPr="00617F29" w:rsidRDefault="00470E9A" w:rsidP="00C448F9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617F29">
              <w:rPr>
                <w:rFonts w:ascii="Times New Roman" w:hAnsi="Times New Roman" w:cs="Times New Roman"/>
                <w:b/>
                <w:sz w:val="50"/>
                <w:szCs w:val="50"/>
              </w:rPr>
              <w:t>Anniversaires avec Gérard Curci et fête pour les 100 ans de Mme Lamarre</w:t>
            </w:r>
          </w:p>
        </w:tc>
        <w:tc>
          <w:tcPr>
            <w:tcW w:w="1466" w:type="dxa"/>
            <w:shd w:val="clear" w:color="auto" w:fill="auto"/>
          </w:tcPr>
          <w:p w:rsidR="003D3001" w:rsidRPr="009B7F38" w:rsidRDefault="00470E9A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00</w:t>
            </w:r>
          </w:p>
        </w:tc>
        <w:tc>
          <w:tcPr>
            <w:tcW w:w="2268" w:type="dxa"/>
            <w:shd w:val="clear" w:color="auto" w:fill="auto"/>
          </w:tcPr>
          <w:p w:rsidR="003D3001" w:rsidRPr="009B7F38" w:rsidRDefault="00355ED8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524B4E20" wp14:editId="2E00FF96">
                  <wp:simplePos x="0" y="0"/>
                  <wp:positionH relativeFrom="column">
                    <wp:posOffset>48083</wp:posOffset>
                  </wp:positionH>
                  <wp:positionV relativeFrom="paragraph">
                    <wp:posOffset>416102</wp:posOffset>
                  </wp:positionV>
                  <wp:extent cx="1188501" cy="1296582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0Z6DA2P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01" cy="129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0E9A"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="00470E9A"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="00470E9A"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0D2862" w:rsidRPr="009B7F38" w:rsidTr="00BC7E9B">
        <w:tc>
          <w:tcPr>
            <w:tcW w:w="2978" w:type="dxa"/>
            <w:shd w:val="clear" w:color="auto" w:fill="auto"/>
          </w:tcPr>
          <w:p w:rsidR="003D3001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Jeudi 21</w:t>
            </w:r>
          </w:p>
        </w:tc>
        <w:tc>
          <w:tcPr>
            <w:tcW w:w="4204" w:type="dxa"/>
            <w:shd w:val="clear" w:color="auto" w:fill="auto"/>
          </w:tcPr>
          <w:p w:rsidR="003D3001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MESSE</w:t>
            </w:r>
          </w:p>
        </w:tc>
        <w:tc>
          <w:tcPr>
            <w:tcW w:w="1466" w:type="dxa"/>
            <w:shd w:val="clear" w:color="auto" w:fill="auto"/>
          </w:tcPr>
          <w:p w:rsidR="003D3001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6h30</w:t>
            </w:r>
          </w:p>
        </w:tc>
        <w:tc>
          <w:tcPr>
            <w:tcW w:w="2268" w:type="dxa"/>
            <w:shd w:val="clear" w:color="auto" w:fill="auto"/>
          </w:tcPr>
          <w:p w:rsidR="003D3001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8307EC" w:rsidRPr="009B7F38" w:rsidTr="00BC7E9B">
        <w:tc>
          <w:tcPr>
            <w:tcW w:w="2978" w:type="dxa"/>
            <w:shd w:val="clear" w:color="auto" w:fill="auto"/>
          </w:tcPr>
          <w:p w:rsidR="008307EC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Vendredi 22</w:t>
            </w:r>
          </w:p>
        </w:tc>
        <w:tc>
          <w:tcPr>
            <w:tcW w:w="4204" w:type="dxa"/>
            <w:shd w:val="clear" w:color="auto" w:fill="auto"/>
          </w:tcPr>
          <w:p w:rsidR="008307EC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Gymnastique douce</w:t>
            </w:r>
          </w:p>
        </w:tc>
        <w:tc>
          <w:tcPr>
            <w:tcW w:w="1466" w:type="dxa"/>
            <w:shd w:val="clear" w:color="auto" w:fill="auto"/>
          </w:tcPr>
          <w:p w:rsidR="008307EC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30</w:t>
            </w:r>
          </w:p>
        </w:tc>
        <w:tc>
          <w:tcPr>
            <w:tcW w:w="2268" w:type="dxa"/>
            <w:shd w:val="clear" w:color="auto" w:fill="auto"/>
          </w:tcPr>
          <w:p w:rsidR="008307EC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BF0DA9" w:rsidRPr="009B7F38" w:rsidTr="00E92C0A">
        <w:tc>
          <w:tcPr>
            <w:tcW w:w="2978" w:type="dxa"/>
            <w:shd w:val="clear" w:color="auto" w:fill="FBE4D5" w:themeFill="accent2" w:themeFillTint="33"/>
          </w:tcPr>
          <w:p w:rsidR="00BF0DA9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Samedi 23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:rsidR="00BF0DA9" w:rsidRPr="009B7F38" w:rsidRDefault="00BF0DA9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:rsidR="00BF0DA9" w:rsidRPr="009B7F38" w:rsidRDefault="00BF0DA9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BF0DA9" w:rsidRPr="009B7F38" w:rsidRDefault="00BF0DA9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tr w:rsidR="000D2862" w:rsidRPr="009B7F38" w:rsidTr="00E92C0A">
        <w:tc>
          <w:tcPr>
            <w:tcW w:w="2978" w:type="dxa"/>
            <w:shd w:val="clear" w:color="auto" w:fill="FBE4D5" w:themeFill="accent2" w:themeFillTint="33"/>
          </w:tcPr>
          <w:p w:rsidR="003D3001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Dimanche 24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:rsidR="003D3001" w:rsidRPr="009B7F38" w:rsidRDefault="003D3001" w:rsidP="00C448F9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:rsidR="003D3001" w:rsidRPr="009B7F38" w:rsidRDefault="003D3001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3D3001" w:rsidRPr="009B7F38" w:rsidRDefault="003D3001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tr w:rsidR="000D2862" w:rsidRPr="009B7F38" w:rsidTr="00BC7E9B">
        <w:tc>
          <w:tcPr>
            <w:tcW w:w="2978" w:type="dxa"/>
            <w:shd w:val="clear" w:color="auto" w:fill="auto"/>
          </w:tcPr>
          <w:p w:rsidR="00715DAE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Lundi 25</w:t>
            </w:r>
          </w:p>
        </w:tc>
        <w:tc>
          <w:tcPr>
            <w:tcW w:w="4204" w:type="dxa"/>
            <w:shd w:val="clear" w:color="auto" w:fill="auto"/>
          </w:tcPr>
          <w:p w:rsidR="00715DAE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Concert classique par </w:t>
            </w:r>
            <w:proofErr w:type="spellStart"/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F.Cornu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715DAE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00</w:t>
            </w:r>
          </w:p>
        </w:tc>
        <w:tc>
          <w:tcPr>
            <w:tcW w:w="2268" w:type="dxa"/>
            <w:shd w:val="clear" w:color="auto" w:fill="auto"/>
          </w:tcPr>
          <w:p w:rsidR="00715DAE" w:rsidRPr="009B7F38" w:rsidRDefault="00D63195" w:rsidP="00297BD4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D63195" w:rsidRPr="009B7F38" w:rsidTr="00BC7E9B">
        <w:tc>
          <w:tcPr>
            <w:tcW w:w="2978" w:type="dxa"/>
            <w:shd w:val="clear" w:color="auto" w:fill="auto"/>
          </w:tcPr>
          <w:p w:rsidR="00D63195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Mardi 26</w:t>
            </w:r>
          </w:p>
        </w:tc>
        <w:tc>
          <w:tcPr>
            <w:tcW w:w="4204" w:type="dxa"/>
            <w:shd w:val="clear" w:color="auto" w:fill="auto"/>
          </w:tcPr>
          <w:p w:rsidR="00D63195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Atelier relaxation</w:t>
            </w:r>
          </w:p>
        </w:tc>
        <w:tc>
          <w:tcPr>
            <w:tcW w:w="1466" w:type="dxa"/>
            <w:shd w:val="clear" w:color="auto" w:fill="auto"/>
          </w:tcPr>
          <w:p w:rsidR="00D63195" w:rsidRPr="009B7F38" w:rsidRDefault="00D63195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30</w:t>
            </w:r>
          </w:p>
        </w:tc>
        <w:tc>
          <w:tcPr>
            <w:tcW w:w="2268" w:type="dxa"/>
            <w:shd w:val="clear" w:color="auto" w:fill="auto"/>
          </w:tcPr>
          <w:p w:rsidR="00D63195" w:rsidRPr="009B7F38" w:rsidRDefault="00D63195" w:rsidP="00297BD4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</w:t>
            </w:r>
            <w:r w:rsidRPr="009B7F38">
              <w:rPr>
                <w:rFonts w:ascii="Times New Roman" w:hAnsi="Times New Roman" w:cs="Times New Roman"/>
                <w:sz w:val="50"/>
                <w:szCs w:val="50"/>
                <w:vertAlign w:val="superscript"/>
              </w:rPr>
              <w:t>er</w:t>
            </w: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 xml:space="preserve"> étage</w:t>
            </w:r>
          </w:p>
        </w:tc>
      </w:tr>
      <w:tr w:rsidR="00F64390" w:rsidRPr="009B7F38" w:rsidTr="00BC7E9B">
        <w:tc>
          <w:tcPr>
            <w:tcW w:w="2978" w:type="dxa"/>
            <w:shd w:val="clear" w:color="auto" w:fill="auto"/>
          </w:tcPr>
          <w:p w:rsidR="00F64390" w:rsidRPr="009B7F38" w:rsidRDefault="00F64390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Mercredi 27</w:t>
            </w:r>
          </w:p>
        </w:tc>
        <w:tc>
          <w:tcPr>
            <w:tcW w:w="4204" w:type="dxa"/>
            <w:shd w:val="clear" w:color="auto" w:fill="auto"/>
          </w:tcPr>
          <w:p w:rsidR="00F64390" w:rsidRPr="009B7F38" w:rsidRDefault="00F64390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Grand Loto</w:t>
            </w:r>
          </w:p>
        </w:tc>
        <w:tc>
          <w:tcPr>
            <w:tcW w:w="1466" w:type="dxa"/>
            <w:shd w:val="clear" w:color="auto" w:fill="auto"/>
          </w:tcPr>
          <w:p w:rsidR="00F64390" w:rsidRPr="009B7F38" w:rsidRDefault="00F64390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4h30</w:t>
            </w:r>
          </w:p>
        </w:tc>
        <w:tc>
          <w:tcPr>
            <w:tcW w:w="2268" w:type="dxa"/>
            <w:shd w:val="clear" w:color="auto" w:fill="auto"/>
          </w:tcPr>
          <w:p w:rsidR="00F64390" w:rsidRPr="009B7F38" w:rsidRDefault="00F64390" w:rsidP="00297BD4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Salle animation</w:t>
            </w:r>
          </w:p>
        </w:tc>
      </w:tr>
      <w:tr w:rsidR="00F64390" w:rsidRPr="009B7F38" w:rsidTr="00BC7E9B">
        <w:tc>
          <w:tcPr>
            <w:tcW w:w="2978" w:type="dxa"/>
            <w:shd w:val="clear" w:color="auto" w:fill="auto"/>
          </w:tcPr>
          <w:p w:rsidR="00F64390" w:rsidRPr="009B7F38" w:rsidRDefault="00F64390" w:rsidP="00C448F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Jeudi 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64390" w:rsidRPr="009B7F38" w:rsidRDefault="00F64390" w:rsidP="00297BD4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Promenade en calèche adaptée (voir feuille avec horaires de départ)</w:t>
            </w:r>
          </w:p>
        </w:tc>
      </w:tr>
      <w:tr w:rsidR="00D13525" w:rsidRPr="009B7F38" w:rsidTr="00BC7E9B">
        <w:tc>
          <w:tcPr>
            <w:tcW w:w="2978" w:type="dxa"/>
            <w:shd w:val="clear" w:color="auto" w:fill="auto"/>
          </w:tcPr>
          <w:p w:rsidR="00F64390" w:rsidRPr="009B7F38" w:rsidRDefault="00F64390" w:rsidP="005D4FD4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Vendredi 29</w:t>
            </w:r>
          </w:p>
        </w:tc>
        <w:tc>
          <w:tcPr>
            <w:tcW w:w="4204" w:type="dxa"/>
            <w:shd w:val="clear" w:color="auto" w:fill="auto"/>
          </w:tcPr>
          <w:p w:rsidR="00F64390" w:rsidRPr="009B7F38" w:rsidRDefault="00F64390" w:rsidP="005D4FD4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Gymnastique douce</w:t>
            </w:r>
          </w:p>
        </w:tc>
        <w:tc>
          <w:tcPr>
            <w:tcW w:w="1466" w:type="dxa"/>
            <w:shd w:val="clear" w:color="auto" w:fill="auto"/>
          </w:tcPr>
          <w:p w:rsidR="00F64390" w:rsidRPr="009B7F38" w:rsidRDefault="00F64390" w:rsidP="005D4FD4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15h00</w:t>
            </w:r>
          </w:p>
        </w:tc>
        <w:tc>
          <w:tcPr>
            <w:tcW w:w="2268" w:type="dxa"/>
            <w:shd w:val="clear" w:color="auto" w:fill="auto"/>
          </w:tcPr>
          <w:p w:rsidR="00F64390" w:rsidRPr="009B7F38" w:rsidRDefault="00F64390" w:rsidP="005D4FD4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Salle animation</w:t>
            </w:r>
          </w:p>
        </w:tc>
      </w:tr>
      <w:tr w:rsidR="009B7F38" w:rsidRPr="009B7F38" w:rsidTr="00E92C0A">
        <w:tc>
          <w:tcPr>
            <w:tcW w:w="2978" w:type="dxa"/>
            <w:shd w:val="clear" w:color="auto" w:fill="FBE4D5" w:themeFill="accent2" w:themeFillTint="33"/>
          </w:tcPr>
          <w:p w:rsidR="009B7F38" w:rsidRPr="009B7F38" w:rsidRDefault="009B7F38" w:rsidP="005D4FD4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9B7F38">
              <w:rPr>
                <w:rFonts w:ascii="Times New Roman" w:hAnsi="Times New Roman" w:cs="Times New Roman"/>
                <w:sz w:val="50"/>
                <w:szCs w:val="50"/>
              </w:rPr>
              <w:t>Samedi 30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:rsidR="009B7F38" w:rsidRPr="009B7F38" w:rsidRDefault="009B7F38" w:rsidP="005D4FD4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:rsidR="009B7F38" w:rsidRPr="009B7F38" w:rsidRDefault="009B7F38" w:rsidP="005D4FD4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9B7F38" w:rsidRPr="009B7F38" w:rsidRDefault="009B7F38" w:rsidP="005D4FD4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</w:tbl>
    <w:p w:rsidR="001F4785" w:rsidRPr="009B7F38" w:rsidRDefault="0083587B" w:rsidP="00F64390">
      <w:pPr>
        <w:ind w:right="-851"/>
        <w:rPr>
          <w:rFonts w:ascii="Times New Roman" w:hAnsi="Times New Roman" w:cs="Times New Roman"/>
          <w:i/>
          <w:color w:val="FF0000"/>
          <w:sz w:val="50"/>
          <w:szCs w:val="50"/>
        </w:rPr>
      </w:pPr>
      <w:r>
        <w:rPr>
          <w:rFonts w:ascii="Times New Roman" w:hAnsi="Times New Roman" w:cs="Times New Roman"/>
          <w:i/>
          <w:noProof/>
          <w:color w:val="FF0000"/>
          <w:sz w:val="50"/>
          <w:szCs w:val="50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24175</wp:posOffset>
            </wp:positionV>
            <wp:extent cx="2411464" cy="1808598"/>
            <wp:effectExtent l="0" t="0" r="8255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M_01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464" cy="180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color w:val="FF0000"/>
          <w:sz w:val="50"/>
          <w:szCs w:val="50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9589</wp:posOffset>
            </wp:positionH>
            <wp:positionV relativeFrom="paragraph">
              <wp:posOffset>-111985</wp:posOffset>
            </wp:positionV>
            <wp:extent cx="2094053" cy="1570539"/>
            <wp:effectExtent l="0" t="0" r="190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_00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053" cy="1570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785" w:rsidRPr="009B7F38" w:rsidSect="00993E3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01"/>
    <w:rsid w:val="00027857"/>
    <w:rsid w:val="00032303"/>
    <w:rsid w:val="00064889"/>
    <w:rsid w:val="00082893"/>
    <w:rsid w:val="000D2862"/>
    <w:rsid w:val="000E572F"/>
    <w:rsid w:val="000F0CF2"/>
    <w:rsid w:val="0015110D"/>
    <w:rsid w:val="00196010"/>
    <w:rsid w:val="001A3648"/>
    <w:rsid w:val="001E21FF"/>
    <w:rsid w:val="001F4785"/>
    <w:rsid w:val="001F61A6"/>
    <w:rsid w:val="00206782"/>
    <w:rsid w:val="00281D19"/>
    <w:rsid w:val="0028735D"/>
    <w:rsid w:val="00297BD4"/>
    <w:rsid w:val="002E41AE"/>
    <w:rsid w:val="00352F2C"/>
    <w:rsid w:val="00355ED8"/>
    <w:rsid w:val="00397D79"/>
    <w:rsid w:val="003B7783"/>
    <w:rsid w:val="003D3001"/>
    <w:rsid w:val="004155C1"/>
    <w:rsid w:val="0043631C"/>
    <w:rsid w:val="0045678B"/>
    <w:rsid w:val="00456F3D"/>
    <w:rsid w:val="00470E9A"/>
    <w:rsid w:val="004F43C7"/>
    <w:rsid w:val="00506F82"/>
    <w:rsid w:val="0051728E"/>
    <w:rsid w:val="005248EA"/>
    <w:rsid w:val="00591228"/>
    <w:rsid w:val="005D16CA"/>
    <w:rsid w:val="005F3C01"/>
    <w:rsid w:val="00617F29"/>
    <w:rsid w:val="006242EC"/>
    <w:rsid w:val="0064213E"/>
    <w:rsid w:val="006A2BEF"/>
    <w:rsid w:val="00715DAE"/>
    <w:rsid w:val="0077365B"/>
    <w:rsid w:val="00781EF2"/>
    <w:rsid w:val="007A33CC"/>
    <w:rsid w:val="007F3862"/>
    <w:rsid w:val="00814E21"/>
    <w:rsid w:val="008307EC"/>
    <w:rsid w:val="0083587B"/>
    <w:rsid w:val="00881DB2"/>
    <w:rsid w:val="00960F10"/>
    <w:rsid w:val="00984EB7"/>
    <w:rsid w:val="00993E37"/>
    <w:rsid w:val="009B7F38"/>
    <w:rsid w:val="009D4E31"/>
    <w:rsid w:val="009F0A2F"/>
    <w:rsid w:val="009F4630"/>
    <w:rsid w:val="00A17951"/>
    <w:rsid w:val="00A866BF"/>
    <w:rsid w:val="00AA09D3"/>
    <w:rsid w:val="00AA2DC7"/>
    <w:rsid w:val="00AB0364"/>
    <w:rsid w:val="00AD0DB9"/>
    <w:rsid w:val="00AD4E3D"/>
    <w:rsid w:val="00AF4440"/>
    <w:rsid w:val="00B045CC"/>
    <w:rsid w:val="00B178EA"/>
    <w:rsid w:val="00B94737"/>
    <w:rsid w:val="00BC5C1A"/>
    <w:rsid w:val="00BC7E9B"/>
    <w:rsid w:val="00BE2393"/>
    <w:rsid w:val="00BE3AE0"/>
    <w:rsid w:val="00BF032B"/>
    <w:rsid w:val="00BF0DA9"/>
    <w:rsid w:val="00C448F9"/>
    <w:rsid w:val="00C640C4"/>
    <w:rsid w:val="00C84DDA"/>
    <w:rsid w:val="00CA6F6A"/>
    <w:rsid w:val="00CE7716"/>
    <w:rsid w:val="00D13525"/>
    <w:rsid w:val="00D1684B"/>
    <w:rsid w:val="00D22BF3"/>
    <w:rsid w:val="00D63195"/>
    <w:rsid w:val="00D64C31"/>
    <w:rsid w:val="00D66F24"/>
    <w:rsid w:val="00D73544"/>
    <w:rsid w:val="00D934B0"/>
    <w:rsid w:val="00D95596"/>
    <w:rsid w:val="00DA472B"/>
    <w:rsid w:val="00E17AA9"/>
    <w:rsid w:val="00E32074"/>
    <w:rsid w:val="00E46DD0"/>
    <w:rsid w:val="00E4704F"/>
    <w:rsid w:val="00E665D9"/>
    <w:rsid w:val="00E92C0A"/>
    <w:rsid w:val="00E95028"/>
    <w:rsid w:val="00EC7E85"/>
    <w:rsid w:val="00EE7CD3"/>
    <w:rsid w:val="00F11455"/>
    <w:rsid w:val="00F64390"/>
    <w:rsid w:val="00FB0542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31401-0B77-4A2B-A300-0C2FEE86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067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7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7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7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7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CE0C-0B69-4CCA-B749-1E57387B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ation</cp:lastModifiedBy>
  <cp:revision>92</cp:revision>
  <dcterms:created xsi:type="dcterms:W3CDTF">2017-03-28T14:52:00Z</dcterms:created>
  <dcterms:modified xsi:type="dcterms:W3CDTF">2018-05-29T09:20:00Z</dcterms:modified>
</cp:coreProperties>
</file>